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F53596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-564515</wp:posOffset>
            </wp:positionH>
            <wp:positionV relativeFrom="margin">
              <wp:posOffset>1091565</wp:posOffset>
            </wp:positionV>
            <wp:extent cx="6327140" cy="4462780"/>
            <wp:effectExtent l="19050" t="0" r="0" b="0"/>
            <wp:wrapSquare wrapText="bothSides"/>
            <wp:docPr id="7" name="図 0" descr="上巻_はっけん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.jpg"/>
                    <pic:cNvPicPr/>
                  </pic:nvPicPr>
                  <pic:blipFill>
                    <a:blip r:embed="rId8" cstate="print"/>
                    <a:srcRect l="4740" t="15722" r="5871" b="3956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6195695</wp:posOffset>
            </wp:positionV>
            <wp:extent cx="6389370" cy="3029585"/>
            <wp:effectExtent l="19050" t="0" r="0" b="0"/>
            <wp:wrapSquare wrapText="bothSides"/>
            <wp:docPr id="2" name="図 0" descr="上巻_はっけん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.jpg"/>
                    <pic:cNvPicPr/>
                  </pic:nvPicPr>
                  <pic:blipFill>
                    <a:blip r:embed="rId8" cstate="print"/>
                    <a:srcRect l="3970" t="66228" r="5672" b="35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5575</wp:posOffset>
            </wp:positionH>
            <wp:positionV relativeFrom="margin">
              <wp:posOffset>627380</wp:posOffset>
            </wp:positionV>
            <wp:extent cx="5890260" cy="368300"/>
            <wp:effectExtent l="19050" t="0" r="0" b="0"/>
            <wp:wrapSquare wrapText="bothSides"/>
            <wp:docPr id="3" name="図 0" descr="上巻_はっけん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.jpg"/>
                    <pic:cNvPicPr/>
                  </pic:nvPicPr>
                  <pic:blipFill>
                    <a:blip r:embed="rId8" cstate="print"/>
                    <a:srcRect l="11275" t="11277" r="5662" b="850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9715</wp:posOffset>
            </wp:positionV>
            <wp:extent cx="5371465" cy="818515"/>
            <wp:effectExtent l="19050" t="0" r="635" b="0"/>
            <wp:wrapSquare wrapText="bothSides"/>
            <wp:docPr id="1" name="図 0" descr="上巻_はっけん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.jpg"/>
                    <pic:cNvPicPr/>
                  </pic:nvPicPr>
                  <pic:blipFill>
                    <a:blip r:embed="rId8" cstate="print"/>
                    <a:srcRect l="10959" t="2176" r="13152" b="8966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AA" w:rsidRDefault="00F560AA" w:rsidP="00B3660D">
      <w:pPr>
        <w:spacing w:line="240" w:lineRule="auto"/>
      </w:pPr>
      <w:r>
        <w:separator/>
      </w:r>
    </w:p>
  </w:endnote>
  <w:endnote w:type="continuationSeparator" w:id="0">
    <w:p w:rsidR="00F560AA" w:rsidRDefault="00F560AA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AA" w:rsidRDefault="00F560AA" w:rsidP="00B3660D">
      <w:pPr>
        <w:spacing w:line="240" w:lineRule="auto"/>
      </w:pPr>
      <w:r>
        <w:separator/>
      </w:r>
    </w:p>
  </w:footnote>
  <w:footnote w:type="continuationSeparator" w:id="0">
    <w:p w:rsidR="00F560AA" w:rsidRDefault="00F560AA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1202D1"/>
    <w:rsid w:val="00222703"/>
    <w:rsid w:val="00390222"/>
    <w:rsid w:val="003A6987"/>
    <w:rsid w:val="00454221"/>
    <w:rsid w:val="00454391"/>
    <w:rsid w:val="005A7700"/>
    <w:rsid w:val="00674C56"/>
    <w:rsid w:val="006B39D5"/>
    <w:rsid w:val="0075240B"/>
    <w:rsid w:val="00827673"/>
    <w:rsid w:val="00923D86"/>
    <w:rsid w:val="009C753D"/>
    <w:rsid w:val="00A075F0"/>
    <w:rsid w:val="00A07CCA"/>
    <w:rsid w:val="00A45DE5"/>
    <w:rsid w:val="00A645E6"/>
    <w:rsid w:val="00AC6647"/>
    <w:rsid w:val="00B3660D"/>
    <w:rsid w:val="00C16E50"/>
    <w:rsid w:val="00CE0C3D"/>
    <w:rsid w:val="00D351CC"/>
    <w:rsid w:val="00D643C1"/>
    <w:rsid w:val="00E47F34"/>
    <w:rsid w:val="00EA60C9"/>
    <w:rsid w:val="00F35D9F"/>
    <w:rsid w:val="00F53596"/>
    <w:rsid w:val="00F560AA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990A-A874-4E26-962C-54A9072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0</cp:revision>
  <cp:lastPrinted>2018-04-10T08:25:00Z</cp:lastPrinted>
  <dcterms:created xsi:type="dcterms:W3CDTF">2018-04-10T08:12:00Z</dcterms:created>
  <dcterms:modified xsi:type="dcterms:W3CDTF">2018-04-11T02:08:00Z</dcterms:modified>
</cp:coreProperties>
</file>